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11DF0" wp14:editId="1FB6268E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1C5" w:rsidRPr="00930241" w:rsidRDefault="001A11C5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:rsidR="00200D05" w:rsidRDefault="0023220A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</w:t>
                            </w:r>
                            <w:r w:rsidR="00200D0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 CZ a.s.</w:t>
                            </w:r>
                          </w:p>
                          <w:p w:rsidR="00200D05" w:rsidRDefault="0023220A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</w:t>
                            </w:r>
                            <w:r w:rsidR="00200D0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 840/10</w:t>
                            </w:r>
                          </w:p>
                          <w:p w:rsidR="00200D05" w:rsidRDefault="00200D0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– Židenice</w:t>
                            </w:r>
                          </w:p>
                          <w:p w:rsidR="00200D05" w:rsidRDefault="00200D0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200D05" w:rsidRDefault="00200D0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200D05" w:rsidRDefault="0023220A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 SYSTE</w:t>
                      </w:r>
                      <w:bookmarkStart w:id="1" w:name="_GoBack"/>
                      <w:bookmarkEnd w:id="1"/>
                      <w:r w:rsidR="00200D05"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:rsidR="00200D05" w:rsidRDefault="0023220A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</w:t>
                      </w:r>
                      <w:r w:rsidR="00200D05">
                        <w:rPr>
                          <w:rFonts w:ascii="Times New Roman" w:hAnsi="Times New Roman" w:cs="Times New Roman"/>
                          <w:szCs w:val="24"/>
                        </w:rPr>
                        <w:t>a 840/10</w:t>
                      </w:r>
                    </w:p>
                    <w:p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– Židenice</w:t>
                      </w:r>
                    </w:p>
                    <w:p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C910" wp14:editId="3BBB3C7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:rsidR="00073699" w:rsidRDefault="00073699"/>
    <w:p w:rsidR="00073699" w:rsidRPr="00073699" w:rsidRDefault="00073699" w:rsidP="00073699"/>
    <w:p w:rsidR="004B21A6" w:rsidRDefault="004B21A6" w:rsidP="00073699">
      <w:pPr>
        <w:jc w:val="right"/>
      </w:pPr>
    </w:p>
    <w:p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:rsidTr="008965C9">
        <w:trPr>
          <w:trHeight w:val="256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Naše </w:t>
            </w:r>
            <w:proofErr w:type="gramStart"/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č.j.</w:t>
            </w:r>
            <w:proofErr w:type="gramEnd"/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:rsidTr="008965C9">
        <w:trPr>
          <w:trHeight w:val="261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:rsidR="008965C9" w:rsidRPr="008965C9" w:rsidRDefault="009D5660" w:rsidP="009D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 w:rsidR="008965C9" w:rsidRDefault="00116A9E" w:rsidP="001F3CA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1F3CA1">
              <w:rPr>
                <w:rFonts w:ascii="Times New Roman" w:hAnsi="Times New Roman" w:cs="Times New Roman"/>
                <w:sz w:val="20"/>
                <w:szCs w:val="20"/>
              </w:rPr>
              <w:t>14. dubna</w:t>
            </w:r>
            <w:r w:rsidR="003100B9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</w:tr>
    </w:tbl>
    <w:p w:rsidR="00073699" w:rsidRDefault="00073699" w:rsidP="008965C9"/>
    <w:p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206550">
        <w:rPr>
          <w:rFonts w:ascii="Times New Roman" w:hAnsi="Times New Roman" w:cs="Times New Roman"/>
          <w:b/>
        </w:rPr>
        <w:t>102/</w:t>
      </w:r>
      <w:r w:rsidR="003100B9">
        <w:rPr>
          <w:rFonts w:ascii="Times New Roman" w:hAnsi="Times New Roman" w:cs="Times New Roman"/>
          <w:b/>
        </w:rPr>
        <w:t>2020</w:t>
      </w:r>
    </w:p>
    <w:p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>nákup t</w:t>
      </w:r>
      <w:r w:rsidR="00206550">
        <w:rPr>
          <w:rFonts w:ascii="Times New Roman" w:hAnsi="Times New Roman" w:cs="Times New Roman"/>
        </w:rPr>
        <w:t xml:space="preserve">iskáren a </w:t>
      </w:r>
      <w:proofErr w:type="spellStart"/>
      <w:r w:rsidR="00206550">
        <w:rPr>
          <w:rFonts w:ascii="Times New Roman" w:hAnsi="Times New Roman" w:cs="Times New Roman"/>
        </w:rPr>
        <w:t>multifunkcí</w:t>
      </w:r>
      <w:proofErr w:type="spellEnd"/>
      <w:r w:rsidR="00206550">
        <w:rPr>
          <w:rFonts w:ascii="Times New Roman" w:hAnsi="Times New Roman" w:cs="Times New Roman"/>
        </w:rPr>
        <w:t xml:space="preserve"> (96 ks OKI B432DN a 7 ks OKI MB492DN) z Rámcové dohody na dodávky tiskáren a kopírovacích multifunkčních zařízení pro nákladové střediska </w:t>
      </w:r>
      <w:proofErr w:type="spellStart"/>
      <w:r w:rsidR="00206550">
        <w:rPr>
          <w:rFonts w:ascii="Times New Roman" w:hAnsi="Times New Roman" w:cs="Times New Roman"/>
        </w:rPr>
        <w:t>KoP</w:t>
      </w:r>
      <w:proofErr w:type="spellEnd"/>
      <w:r w:rsidR="00206550">
        <w:rPr>
          <w:rFonts w:ascii="Times New Roman" w:hAnsi="Times New Roman" w:cs="Times New Roman"/>
        </w:rPr>
        <w:t xml:space="preserve"> Pardubice, Chrudim, Svitavy a Ústí nad Orlicí. </w:t>
      </w:r>
    </w:p>
    <w:p w:rsidR="008F29F6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>Kontaktní osoba</w:t>
      </w:r>
      <w:r w:rsidR="009D5660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="009D5660">
        <w:rPr>
          <w:rFonts w:ascii="Times New Roman" w:hAnsi="Times New Roman" w:cs="Times New Roman"/>
        </w:rPr>
        <w:t>xxxxx</w:t>
      </w:r>
      <w:proofErr w:type="spellEnd"/>
      <w:r w:rsidR="00206550">
        <w:rPr>
          <w:rFonts w:ascii="Times New Roman" w:hAnsi="Times New Roman" w:cs="Times New Roman"/>
        </w:rPr>
        <w:t>,  tel.</w:t>
      </w:r>
      <w:proofErr w:type="gramEnd"/>
      <w:r w:rsidR="00206550">
        <w:rPr>
          <w:rFonts w:ascii="Times New Roman" w:hAnsi="Times New Roman" w:cs="Times New Roman"/>
        </w:rPr>
        <w:t xml:space="preserve"> </w:t>
      </w:r>
      <w:proofErr w:type="spellStart"/>
      <w:r w:rsidR="009D5660">
        <w:rPr>
          <w:rFonts w:ascii="Times New Roman" w:hAnsi="Times New Roman" w:cs="Times New Roman"/>
        </w:rPr>
        <w:t>xxxxx</w:t>
      </w:r>
      <w:proofErr w:type="spellEnd"/>
    </w:p>
    <w:p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206550">
        <w:rPr>
          <w:rFonts w:ascii="Times New Roman" w:hAnsi="Times New Roman" w:cs="Times New Roman"/>
        </w:rPr>
        <w:t xml:space="preserve">561.357,72 </w:t>
      </w:r>
      <w:r w:rsidR="00A92F8D">
        <w:rPr>
          <w:rFonts w:ascii="Times New Roman" w:hAnsi="Times New Roman" w:cs="Times New Roman"/>
        </w:rPr>
        <w:t>Kč vč. DPH</w:t>
      </w:r>
    </w:p>
    <w:p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C37DAB">
        <w:rPr>
          <w:rFonts w:ascii="Times New Roman" w:hAnsi="Times New Roman" w:cs="Times New Roman"/>
        </w:rPr>
        <w:t>duben</w:t>
      </w:r>
      <w:r w:rsidR="003100B9">
        <w:rPr>
          <w:rFonts w:ascii="Times New Roman" w:hAnsi="Times New Roman" w:cs="Times New Roman"/>
        </w:rPr>
        <w:t xml:space="preserve"> 2020</w:t>
      </w:r>
    </w:p>
    <w:p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</w:t>
      </w:r>
      <w:r w:rsidR="00163A20" w:rsidRPr="00562180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 xml:space="preserve">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</w:t>
      </w:r>
      <w:proofErr w:type="gramStart"/>
      <w:r w:rsidR="00F6027D" w:rsidRPr="00562180">
        <w:rPr>
          <w:rFonts w:ascii="Times New Roman" w:hAnsi="Times New Roman" w:cs="Times New Roman"/>
          <w:szCs w:val="24"/>
        </w:rPr>
        <w:t>530 02  Pardubice</w:t>
      </w:r>
      <w:proofErr w:type="gramEnd"/>
      <w:r w:rsidR="00F6027D" w:rsidRPr="00562180">
        <w:rPr>
          <w:rFonts w:ascii="Times New Roman" w:hAnsi="Times New Roman" w:cs="Times New Roman"/>
          <w:szCs w:val="24"/>
        </w:rPr>
        <w:t>.</w:t>
      </w:r>
    </w:p>
    <w:p w:rsidR="00893A5A" w:rsidRPr="009D5660" w:rsidRDefault="00A92F8D" w:rsidP="009D5660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:rsidR="00F6027D" w:rsidRPr="00A97D0B" w:rsidRDefault="00F6027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163A20" w:rsidRPr="00A97D0B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</w:p>
    <w:p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B6189" w:rsidRDefault="00CB618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9D5660" w:rsidRDefault="009D5660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9D5660" w:rsidRDefault="009D5660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bookmarkStart w:id="0" w:name="_GoBack"/>
      <w:bookmarkEnd w:id="0"/>
    </w:p>
    <w:p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9D5660"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9D5660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C5" w:rsidRDefault="001A11C5" w:rsidP="00D772EE">
      <w:pPr>
        <w:spacing w:after="0" w:line="240" w:lineRule="auto"/>
      </w:pPr>
      <w:r>
        <w:separator/>
      </w:r>
    </w:p>
  </w:endnote>
  <w:end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="00200D05" w:rsidRPr="00301F52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2646DB9F" wp14:editId="07643C4E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:rsidR="001A11C5" w:rsidRPr="007C264D" w:rsidRDefault="001A11C5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C5" w:rsidRDefault="001A11C5" w:rsidP="00D772EE">
      <w:pPr>
        <w:spacing w:after="0" w:line="240" w:lineRule="auto"/>
      </w:pPr>
      <w:r>
        <w:separator/>
      </w:r>
    </w:p>
  </w:footnote>
  <w:foot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1C5" w:rsidRDefault="001A11C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857DD" wp14:editId="404F8FC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74AAA1E" wp14:editId="166D13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5D"/>
    <w:rsid w:val="000133BF"/>
    <w:rsid w:val="000253A7"/>
    <w:rsid w:val="00034B67"/>
    <w:rsid w:val="00073699"/>
    <w:rsid w:val="000874F3"/>
    <w:rsid w:val="000A065C"/>
    <w:rsid w:val="000A14EA"/>
    <w:rsid w:val="000B092C"/>
    <w:rsid w:val="000B7FFA"/>
    <w:rsid w:val="000D1587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527F9"/>
    <w:rsid w:val="00163A20"/>
    <w:rsid w:val="00184F87"/>
    <w:rsid w:val="001A11C5"/>
    <w:rsid w:val="001C382D"/>
    <w:rsid w:val="001D140C"/>
    <w:rsid w:val="001F3CA1"/>
    <w:rsid w:val="00200D05"/>
    <w:rsid w:val="00203BD2"/>
    <w:rsid w:val="00206550"/>
    <w:rsid w:val="00211FEF"/>
    <w:rsid w:val="00223889"/>
    <w:rsid w:val="0023220A"/>
    <w:rsid w:val="002464C6"/>
    <w:rsid w:val="00267066"/>
    <w:rsid w:val="002812E2"/>
    <w:rsid w:val="00286767"/>
    <w:rsid w:val="002960FF"/>
    <w:rsid w:val="002A4784"/>
    <w:rsid w:val="002D7F81"/>
    <w:rsid w:val="002F749D"/>
    <w:rsid w:val="003100B9"/>
    <w:rsid w:val="00315BC8"/>
    <w:rsid w:val="00321B11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511E61"/>
    <w:rsid w:val="00562180"/>
    <w:rsid w:val="005661AF"/>
    <w:rsid w:val="0057244F"/>
    <w:rsid w:val="00594AB6"/>
    <w:rsid w:val="0059535D"/>
    <w:rsid w:val="005A2B32"/>
    <w:rsid w:val="005A4046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2A75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4BC9"/>
    <w:rsid w:val="00701FE0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802646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30241"/>
    <w:rsid w:val="009364CD"/>
    <w:rsid w:val="00941E61"/>
    <w:rsid w:val="00955705"/>
    <w:rsid w:val="0098335D"/>
    <w:rsid w:val="00992F1D"/>
    <w:rsid w:val="00995767"/>
    <w:rsid w:val="009A1DBE"/>
    <w:rsid w:val="009A7D58"/>
    <w:rsid w:val="009C0C18"/>
    <w:rsid w:val="009C328C"/>
    <w:rsid w:val="009C5144"/>
    <w:rsid w:val="009D0671"/>
    <w:rsid w:val="009D5660"/>
    <w:rsid w:val="009E6903"/>
    <w:rsid w:val="00A1520E"/>
    <w:rsid w:val="00A51C22"/>
    <w:rsid w:val="00A57ADB"/>
    <w:rsid w:val="00A629E7"/>
    <w:rsid w:val="00A64A02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2EA3"/>
    <w:rsid w:val="00B25771"/>
    <w:rsid w:val="00B35DFB"/>
    <w:rsid w:val="00B47170"/>
    <w:rsid w:val="00B55C1D"/>
    <w:rsid w:val="00B5641C"/>
    <w:rsid w:val="00B62B32"/>
    <w:rsid w:val="00B804BE"/>
    <w:rsid w:val="00B91D9D"/>
    <w:rsid w:val="00B97DC2"/>
    <w:rsid w:val="00BB370F"/>
    <w:rsid w:val="00BD2392"/>
    <w:rsid w:val="00BE1DCA"/>
    <w:rsid w:val="00BE7811"/>
    <w:rsid w:val="00BF73C2"/>
    <w:rsid w:val="00C00D50"/>
    <w:rsid w:val="00C0147C"/>
    <w:rsid w:val="00C14DBF"/>
    <w:rsid w:val="00C1662A"/>
    <w:rsid w:val="00C31ECE"/>
    <w:rsid w:val="00C3407F"/>
    <w:rsid w:val="00C373BD"/>
    <w:rsid w:val="00C37DAB"/>
    <w:rsid w:val="00C63A18"/>
    <w:rsid w:val="00C652B4"/>
    <w:rsid w:val="00C675B1"/>
    <w:rsid w:val="00C82F30"/>
    <w:rsid w:val="00CB0140"/>
    <w:rsid w:val="00CB6189"/>
    <w:rsid w:val="00CD7AF3"/>
    <w:rsid w:val="00CE131C"/>
    <w:rsid w:val="00D46177"/>
    <w:rsid w:val="00D772EE"/>
    <w:rsid w:val="00D8649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443E"/>
    <w:rsid w:val="00DF7F38"/>
    <w:rsid w:val="00E054CF"/>
    <w:rsid w:val="00E217BF"/>
    <w:rsid w:val="00E456B6"/>
    <w:rsid w:val="00E5627F"/>
    <w:rsid w:val="00E74387"/>
    <w:rsid w:val="00E8057E"/>
    <w:rsid w:val="00E84364"/>
    <w:rsid w:val="00E84B29"/>
    <w:rsid w:val="00E96869"/>
    <w:rsid w:val="00EA1BE4"/>
    <w:rsid w:val="00EC3BA8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5FCB60AE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A12F-0476-4651-85EB-595528CA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0-03-02T12:15:00Z</cp:lastPrinted>
  <dcterms:created xsi:type="dcterms:W3CDTF">2020-04-20T11:47:00Z</dcterms:created>
  <dcterms:modified xsi:type="dcterms:W3CDTF">2020-04-20T11:48:00Z</dcterms:modified>
</cp:coreProperties>
</file>